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97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"/>
        <w:gridCol w:w="4260"/>
        <w:gridCol w:w="4035"/>
        <w:gridCol w:w="450"/>
      </w:tblGrid>
      <w:tr w:rsidR="00E93E49" w:rsidTr="00E93E49">
        <w:trPr>
          <w:gridBefore w:val="1"/>
          <w:gridAfter w:val="1"/>
          <w:wBefore w:w="225" w:type="dxa"/>
          <w:wAfter w:w="450" w:type="dxa"/>
          <w:trHeight w:val="720"/>
        </w:trPr>
        <w:tc>
          <w:tcPr>
            <w:tcW w:w="4260" w:type="dxa"/>
          </w:tcPr>
          <w:p w:rsidR="00E93E49" w:rsidRDefault="00E93E49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شعبة </w:t>
            </w:r>
            <w:r w:rsidR="00D91916">
              <w:rPr>
                <w:rFonts w:hint="cs"/>
                <w:sz w:val="36"/>
                <w:szCs w:val="36"/>
                <w:rtl/>
              </w:rPr>
              <w:t>40239</w:t>
            </w:r>
          </w:p>
        </w:tc>
        <w:tc>
          <w:tcPr>
            <w:tcW w:w="4035" w:type="dxa"/>
          </w:tcPr>
          <w:p w:rsidR="00E93E49" w:rsidRDefault="001E2A9B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درجات</w:t>
            </w:r>
          </w:p>
        </w:tc>
      </w:tr>
      <w:tr w:rsidR="00E93E49" w:rsidTr="00E93E49">
        <w:trPr>
          <w:gridBefore w:val="1"/>
          <w:gridAfter w:val="1"/>
          <w:wBefore w:w="225" w:type="dxa"/>
          <w:wAfter w:w="450" w:type="dxa"/>
          <w:trHeight w:val="13185"/>
        </w:trPr>
        <w:tc>
          <w:tcPr>
            <w:tcW w:w="4260" w:type="dxa"/>
          </w:tcPr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ريم السبيعي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هنوف الحربي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غادة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طلحة</w:t>
            </w:r>
            <w:proofErr w:type="spellEnd"/>
          </w:p>
          <w:p w:rsidR="00E93E49" w:rsidRDefault="00E93E49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نيرة </w:t>
            </w:r>
            <w:r w:rsidR="00D91916">
              <w:rPr>
                <w:rFonts w:hint="cs"/>
                <w:sz w:val="36"/>
                <w:szCs w:val="36"/>
                <w:rtl/>
              </w:rPr>
              <w:t>ال يحيا</w:t>
            </w:r>
          </w:p>
          <w:p w:rsidR="00E93E49" w:rsidRDefault="00D91916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هالة ال فهاد</w:t>
            </w:r>
          </w:p>
          <w:p w:rsidR="00E93E49" w:rsidRDefault="00D91916" w:rsidP="00D91916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ام القحطاني</w:t>
            </w:r>
          </w:p>
          <w:p w:rsidR="00D91916" w:rsidRDefault="00D91916" w:rsidP="00D91916">
            <w:pPr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ريوف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العصيمي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وف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مريبض</w:t>
            </w:r>
            <w:proofErr w:type="spellEnd"/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نفال التميمي </w:t>
            </w:r>
          </w:p>
          <w:p w:rsidR="00E93E49" w:rsidRDefault="00D91916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ولة السلوم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رانية السليمان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ريما الشهري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ماني الجريد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نار الخيال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ميرة رباع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جلاء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تويم</w:t>
            </w:r>
            <w:proofErr w:type="spellEnd"/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شروق ال سليمان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ولة بن سلطان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كوثر محمود</w:t>
            </w:r>
          </w:p>
          <w:p w:rsidR="00E93E49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 xml:space="preserve">نوف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محلسي</w:t>
            </w:r>
            <w:proofErr w:type="spellEnd"/>
          </w:p>
          <w:p w:rsidR="00E93E49" w:rsidRDefault="00E93E49" w:rsidP="00E93E49">
            <w:pPr>
              <w:rPr>
                <w:sz w:val="36"/>
                <w:szCs w:val="36"/>
                <w:rtl/>
              </w:rPr>
            </w:pPr>
            <w:bookmarkStart w:id="0" w:name="_GoBack"/>
            <w:bookmarkEnd w:id="0"/>
          </w:p>
        </w:tc>
        <w:tc>
          <w:tcPr>
            <w:tcW w:w="4035" w:type="dxa"/>
          </w:tcPr>
          <w:p w:rsidR="00E93E49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2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4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9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8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6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7</w:t>
            </w:r>
          </w:p>
          <w:p w:rsidR="00F22A1D" w:rsidRDefault="00F22A1D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4</w:t>
            </w:r>
          </w:p>
          <w:p w:rsidR="00F22A1D" w:rsidRDefault="00F22A1D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8</w:t>
            </w:r>
          </w:p>
          <w:p w:rsidR="00F22A1D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0</w:t>
            </w:r>
          </w:p>
          <w:p w:rsidR="00F22A1D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0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9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7</w:t>
            </w:r>
          </w:p>
          <w:p w:rsidR="00F22A1D" w:rsidRDefault="00F22A1D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9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6</w:t>
            </w:r>
          </w:p>
          <w:p w:rsidR="00F22A1D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6</w:t>
            </w:r>
          </w:p>
          <w:p w:rsidR="00F22A1D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6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7</w:t>
            </w:r>
          </w:p>
          <w:p w:rsidR="00F22A1D" w:rsidRDefault="00D91916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0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2</w:t>
            </w:r>
            <w:r w:rsidR="00D91916">
              <w:rPr>
                <w:rFonts w:hint="cs"/>
                <w:sz w:val="36"/>
                <w:szCs w:val="36"/>
                <w:rtl/>
              </w:rPr>
              <w:t>3</w:t>
            </w:r>
          </w:p>
          <w:p w:rsidR="00F22A1D" w:rsidRDefault="00F22A1D" w:rsidP="00D91916">
            <w:pPr>
              <w:rPr>
                <w:sz w:val="36"/>
                <w:szCs w:val="36"/>
                <w:rtl/>
              </w:rPr>
            </w:pPr>
          </w:p>
        </w:tc>
      </w:tr>
      <w:tr w:rsidR="00E93E49" w:rsidTr="00E93E49">
        <w:trPr>
          <w:trHeight w:val="13920"/>
        </w:trPr>
        <w:tc>
          <w:tcPr>
            <w:tcW w:w="8970" w:type="dxa"/>
            <w:gridSpan w:val="4"/>
          </w:tcPr>
          <w:p w:rsidR="00E93E49" w:rsidRDefault="00E93E49" w:rsidP="004B19D0">
            <w:pPr>
              <w:rPr>
                <w:sz w:val="36"/>
                <w:szCs w:val="36"/>
                <w:rtl/>
              </w:rPr>
            </w:pPr>
          </w:p>
        </w:tc>
      </w:tr>
    </w:tbl>
    <w:p w:rsidR="00E93E49" w:rsidRPr="00E93E49" w:rsidRDefault="00E93E49" w:rsidP="00E93E49">
      <w:pPr>
        <w:rPr>
          <w:sz w:val="36"/>
          <w:szCs w:val="36"/>
          <w:rtl/>
        </w:rPr>
      </w:pPr>
    </w:p>
    <w:sectPr w:rsidR="00E93E49" w:rsidRPr="00E93E49" w:rsidSect="006067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49"/>
    <w:rsid w:val="000C6D6B"/>
    <w:rsid w:val="001E2A9B"/>
    <w:rsid w:val="004B19D0"/>
    <w:rsid w:val="00606721"/>
    <w:rsid w:val="00D91916"/>
    <w:rsid w:val="00E93E49"/>
    <w:rsid w:val="00F2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95F0-3630-4125-8947-173B8A79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4</cp:revision>
  <dcterms:created xsi:type="dcterms:W3CDTF">2014-04-16T06:26:00Z</dcterms:created>
  <dcterms:modified xsi:type="dcterms:W3CDTF">2014-04-16T07:48:00Z</dcterms:modified>
</cp:coreProperties>
</file>